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4CB" w:rsidRDefault="001214CB" w:rsidP="001214CB">
      <w:pPr>
        <w:jc w:val="both"/>
        <w:outlineLvl w:val="0"/>
        <w:rPr>
          <w:b/>
        </w:rPr>
      </w:pPr>
      <w:bookmarkStart w:id="0" w:name="_GoBack"/>
      <w:bookmarkEnd w:id="0"/>
    </w:p>
    <w:p w:rsidR="00E4469F" w:rsidRPr="006379F4" w:rsidRDefault="00A71086" w:rsidP="00EB7C26">
      <w:pPr>
        <w:jc w:val="center"/>
        <w:rPr>
          <w:b/>
          <w:sz w:val="28"/>
          <w:szCs w:val="28"/>
          <w:u w:val="single"/>
        </w:rPr>
      </w:pPr>
      <w:r w:rsidRPr="006379F4">
        <w:rPr>
          <w:b/>
          <w:sz w:val="28"/>
          <w:szCs w:val="28"/>
          <w:u w:val="single"/>
        </w:rPr>
        <w:t xml:space="preserve">Laboratory </w:t>
      </w:r>
      <w:r w:rsidR="001F195F">
        <w:rPr>
          <w:b/>
          <w:sz w:val="28"/>
          <w:szCs w:val="28"/>
          <w:u w:val="single"/>
        </w:rPr>
        <w:t>Services</w:t>
      </w:r>
      <w:r w:rsidRPr="006379F4">
        <w:rPr>
          <w:b/>
          <w:sz w:val="28"/>
          <w:szCs w:val="28"/>
          <w:u w:val="single"/>
        </w:rPr>
        <w:t xml:space="preserve"> Request</w:t>
      </w:r>
      <w:r w:rsidR="00924FC8">
        <w:rPr>
          <w:b/>
          <w:sz w:val="28"/>
          <w:szCs w:val="28"/>
          <w:u w:val="single"/>
        </w:rPr>
        <w:t xml:space="preserve"> Form</w:t>
      </w:r>
    </w:p>
    <w:p w:rsidR="001F195F" w:rsidRPr="001F195F" w:rsidRDefault="001F195F" w:rsidP="007B63D5">
      <w:pPr>
        <w:tabs>
          <w:tab w:val="left" w:pos="453"/>
          <w:tab w:val="center" w:pos="5040"/>
        </w:tabs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1F195F" w:rsidRPr="00C66661" w:rsidTr="00C66661">
        <w:trPr>
          <w:trHeight w:val="395"/>
        </w:trPr>
        <w:tc>
          <w:tcPr>
            <w:tcW w:w="3432" w:type="dxa"/>
            <w:shd w:val="clear" w:color="auto" w:fill="auto"/>
            <w:vAlign w:val="center"/>
          </w:tcPr>
          <w:p w:rsidR="001F195F" w:rsidRPr="00C66661" w:rsidRDefault="00510481" w:rsidP="00C66661">
            <w:pPr>
              <w:tabs>
                <w:tab w:val="left" w:pos="453"/>
                <w:tab w:val="center" w:pos="5040"/>
              </w:tabs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BA1">
              <w:rPr>
                <w:b/>
                <w:sz w:val="22"/>
                <w:szCs w:val="22"/>
              </w:rPr>
              <w:instrText xml:space="preserve"> FORMCHECKBOX </w:instrText>
            </w:r>
            <w:r w:rsidR="00E8711E">
              <w:rPr>
                <w:b/>
                <w:sz w:val="22"/>
                <w:szCs w:val="22"/>
              </w:rPr>
            </w:r>
            <w:r w:rsidR="00E8711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1F195F" w:rsidRPr="00C66661">
              <w:rPr>
                <w:b/>
                <w:sz w:val="22"/>
                <w:szCs w:val="22"/>
              </w:rPr>
              <w:t xml:space="preserve"> </w:t>
            </w:r>
            <w:r w:rsidR="001F195F" w:rsidRPr="00C66661">
              <w:rPr>
                <w:b/>
                <w:color w:val="FF0000"/>
              </w:rPr>
              <w:t>QC Request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1F195F" w:rsidRPr="00C66661" w:rsidRDefault="00510481" w:rsidP="00C66661">
            <w:pPr>
              <w:tabs>
                <w:tab w:val="left" w:pos="453"/>
                <w:tab w:val="center" w:pos="50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90D">
              <w:rPr>
                <w:b/>
                <w:sz w:val="22"/>
                <w:szCs w:val="22"/>
              </w:rPr>
              <w:instrText xml:space="preserve"> FORMCHECKBOX </w:instrText>
            </w:r>
            <w:r w:rsidR="00E8711E">
              <w:rPr>
                <w:b/>
                <w:sz w:val="22"/>
                <w:szCs w:val="22"/>
              </w:rPr>
            </w:r>
            <w:r w:rsidR="00E8711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1F195F" w:rsidRPr="00C66661">
              <w:rPr>
                <w:b/>
                <w:sz w:val="22"/>
                <w:szCs w:val="22"/>
              </w:rPr>
              <w:t xml:space="preserve"> </w:t>
            </w:r>
            <w:r w:rsidR="001F195F" w:rsidRPr="00C66661">
              <w:rPr>
                <w:b/>
                <w:color w:val="FF0000"/>
              </w:rPr>
              <w:t>R&amp;D Request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1F195F" w:rsidRPr="00C66661" w:rsidRDefault="00510481" w:rsidP="00C66661">
            <w:pPr>
              <w:tabs>
                <w:tab w:val="left" w:pos="453"/>
                <w:tab w:val="center" w:pos="5040"/>
              </w:tabs>
              <w:rPr>
                <w:b/>
                <w:sz w:val="28"/>
                <w:szCs w:val="28"/>
              </w:rPr>
            </w:pPr>
            <w:r w:rsidRPr="00C66661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95F" w:rsidRPr="00C66661">
              <w:rPr>
                <w:b/>
                <w:sz w:val="22"/>
                <w:szCs w:val="22"/>
              </w:rPr>
              <w:instrText xml:space="preserve"> FORMCHECKBOX </w:instrText>
            </w:r>
            <w:r w:rsidR="00E8711E">
              <w:rPr>
                <w:b/>
                <w:sz w:val="22"/>
                <w:szCs w:val="22"/>
              </w:rPr>
            </w:r>
            <w:r w:rsidR="00E8711E">
              <w:rPr>
                <w:b/>
                <w:sz w:val="22"/>
                <w:szCs w:val="22"/>
              </w:rPr>
              <w:fldChar w:fldCharType="separate"/>
            </w:r>
            <w:r w:rsidRPr="00C66661">
              <w:rPr>
                <w:b/>
                <w:sz w:val="22"/>
                <w:szCs w:val="22"/>
              </w:rPr>
              <w:fldChar w:fldCharType="end"/>
            </w:r>
            <w:r w:rsidR="001F195F" w:rsidRPr="00C66661">
              <w:rPr>
                <w:b/>
                <w:sz w:val="22"/>
                <w:szCs w:val="22"/>
              </w:rPr>
              <w:t xml:space="preserve"> </w:t>
            </w:r>
            <w:r w:rsidR="001F195F" w:rsidRPr="00C66661">
              <w:rPr>
                <w:b/>
                <w:color w:val="FF0000"/>
              </w:rPr>
              <w:t>Product Development</w:t>
            </w:r>
          </w:p>
        </w:tc>
      </w:tr>
      <w:tr w:rsidR="001F195F" w:rsidRPr="00C66661" w:rsidTr="00C66661">
        <w:trPr>
          <w:trHeight w:val="440"/>
        </w:trPr>
        <w:tc>
          <w:tcPr>
            <w:tcW w:w="3432" w:type="dxa"/>
            <w:shd w:val="clear" w:color="auto" w:fill="auto"/>
            <w:vAlign w:val="center"/>
          </w:tcPr>
          <w:p w:rsidR="001F195F" w:rsidRPr="00C66661" w:rsidRDefault="00510481" w:rsidP="00C66661">
            <w:pPr>
              <w:tabs>
                <w:tab w:val="left" w:pos="453"/>
                <w:tab w:val="center" w:pos="5040"/>
              </w:tabs>
              <w:rPr>
                <w:b/>
                <w:sz w:val="28"/>
                <w:szCs w:val="28"/>
              </w:rPr>
            </w:pPr>
            <w:r w:rsidRPr="00C66661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95F" w:rsidRPr="00C66661">
              <w:rPr>
                <w:b/>
                <w:sz w:val="22"/>
                <w:szCs w:val="22"/>
              </w:rPr>
              <w:instrText xml:space="preserve"> FORMCHECKBOX </w:instrText>
            </w:r>
            <w:r w:rsidR="00E8711E">
              <w:rPr>
                <w:b/>
                <w:sz w:val="22"/>
                <w:szCs w:val="22"/>
              </w:rPr>
            </w:r>
            <w:r w:rsidR="00E8711E">
              <w:rPr>
                <w:b/>
                <w:sz w:val="22"/>
                <w:szCs w:val="22"/>
              </w:rPr>
              <w:fldChar w:fldCharType="separate"/>
            </w:r>
            <w:r w:rsidRPr="00C66661">
              <w:rPr>
                <w:b/>
                <w:sz w:val="22"/>
                <w:szCs w:val="22"/>
              </w:rPr>
              <w:fldChar w:fldCharType="end"/>
            </w:r>
            <w:r w:rsidR="001F195F" w:rsidRPr="00C66661">
              <w:rPr>
                <w:b/>
                <w:sz w:val="22"/>
                <w:szCs w:val="22"/>
              </w:rPr>
              <w:t xml:space="preserve"> </w:t>
            </w:r>
            <w:r w:rsidR="001F195F" w:rsidRPr="00C66661">
              <w:rPr>
                <w:b/>
                <w:color w:val="FF0000"/>
              </w:rPr>
              <w:t>Slurry Request</w:t>
            </w:r>
          </w:p>
        </w:tc>
        <w:bookmarkStart w:id="1" w:name="Check1"/>
        <w:tc>
          <w:tcPr>
            <w:tcW w:w="3432" w:type="dxa"/>
            <w:shd w:val="clear" w:color="auto" w:fill="auto"/>
            <w:vAlign w:val="center"/>
          </w:tcPr>
          <w:p w:rsidR="001F195F" w:rsidRPr="00C66661" w:rsidRDefault="00510481" w:rsidP="00C66661">
            <w:pPr>
              <w:tabs>
                <w:tab w:val="left" w:pos="453"/>
                <w:tab w:val="center" w:pos="50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3E6">
              <w:rPr>
                <w:b/>
                <w:sz w:val="22"/>
                <w:szCs w:val="22"/>
              </w:rPr>
              <w:instrText xml:space="preserve"> FORMCHECKBOX </w:instrText>
            </w:r>
            <w:r w:rsidR="00E8711E">
              <w:rPr>
                <w:b/>
                <w:sz w:val="22"/>
                <w:szCs w:val="22"/>
              </w:rPr>
            </w:r>
            <w:r w:rsidR="00E8711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"/>
            <w:r w:rsidR="001F195F" w:rsidRPr="00C66661">
              <w:rPr>
                <w:b/>
                <w:sz w:val="22"/>
                <w:szCs w:val="22"/>
              </w:rPr>
              <w:t xml:space="preserve"> </w:t>
            </w:r>
            <w:r w:rsidR="001F195F" w:rsidRPr="00C66661">
              <w:rPr>
                <w:b/>
                <w:color w:val="FF0000"/>
              </w:rPr>
              <w:t>CPG Request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1F195F" w:rsidRPr="00C66661" w:rsidRDefault="00510481" w:rsidP="00C66661">
            <w:pPr>
              <w:tabs>
                <w:tab w:val="left" w:pos="453"/>
                <w:tab w:val="center" w:pos="50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A21">
              <w:rPr>
                <w:b/>
                <w:sz w:val="22"/>
                <w:szCs w:val="22"/>
              </w:rPr>
              <w:instrText xml:space="preserve"> FORMCHECKBOX </w:instrText>
            </w:r>
            <w:r w:rsidR="00E8711E">
              <w:rPr>
                <w:b/>
                <w:sz w:val="22"/>
                <w:szCs w:val="22"/>
              </w:rPr>
            </w:r>
            <w:r w:rsidR="00E8711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1F195F" w:rsidRPr="00C66661">
              <w:rPr>
                <w:b/>
                <w:sz w:val="22"/>
                <w:szCs w:val="22"/>
              </w:rPr>
              <w:t xml:space="preserve"> </w:t>
            </w:r>
            <w:r w:rsidR="001F195F" w:rsidRPr="00C66661">
              <w:rPr>
                <w:b/>
                <w:color w:val="FF0000"/>
              </w:rPr>
              <w:t>Other Request</w:t>
            </w:r>
          </w:p>
        </w:tc>
      </w:tr>
    </w:tbl>
    <w:p w:rsidR="00924FC8" w:rsidRPr="001F195F" w:rsidRDefault="00924FC8" w:rsidP="001F195F">
      <w:pPr>
        <w:tabs>
          <w:tab w:val="left" w:pos="453"/>
          <w:tab w:val="center" w:pos="5040"/>
        </w:tabs>
        <w:rPr>
          <w:b/>
          <w:color w:val="FF0000"/>
          <w:sz w:val="16"/>
          <w:szCs w:val="16"/>
        </w:rPr>
      </w:pPr>
      <w:r w:rsidRPr="001F36F6">
        <w:rPr>
          <w:b/>
          <w:color w:val="FF0000"/>
          <w:sz w:val="28"/>
          <w:szCs w:val="28"/>
        </w:rPr>
        <w:t xml:space="preserve">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B0F9B" w:rsidRPr="00E81F64" w:rsidTr="00397150">
        <w:trPr>
          <w:trHeight w:val="413"/>
        </w:trPr>
        <w:tc>
          <w:tcPr>
            <w:tcW w:w="5148" w:type="dxa"/>
          </w:tcPr>
          <w:p w:rsidR="005B0F9B" w:rsidRPr="003C4737" w:rsidRDefault="005B0F9B" w:rsidP="00397150">
            <w:r w:rsidRPr="00E81F64">
              <w:rPr>
                <w:b/>
              </w:rPr>
              <w:t>Test Request</w:t>
            </w:r>
            <w:r w:rsidR="00F35F4C">
              <w:rPr>
                <w:b/>
              </w:rPr>
              <w:t>o</w:t>
            </w:r>
            <w:r w:rsidRPr="00E81F64">
              <w:rPr>
                <w:b/>
              </w:rPr>
              <w:t>r</w:t>
            </w:r>
            <w:r w:rsidR="003C4737">
              <w:rPr>
                <w:b/>
              </w:rPr>
              <w:t>:</w:t>
            </w:r>
            <w:r w:rsidR="003C4737">
              <w:t xml:space="preserve"> </w:t>
            </w:r>
          </w:p>
        </w:tc>
        <w:tc>
          <w:tcPr>
            <w:tcW w:w="5148" w:type="dxa"/>
          </w:tcPr>
          <w:p w:rsidR="005B0F9B" w:rsidRPr="003C4737" w:rsidRDefault="005B0F9B" w:rsidP="00397150">
            <w:r w:rsidRPr="00E81F64">
              <w:rPr>
                <w:b/>
              </w:rPr>
              <w:t xml:space="preserve">Test Request No: </w:t>
            </w:r>
            <w:r w:rsidR="003C4737">
              <w:t xml:space="preserve"> </w:t>
            </w:r>
          </w:p>
        </w:tc>
      </w:tr>
      <w:tr w:rsidR="005B0F9B" w:rsidRPr="00E81F64" w:rsidTr="00397150">
        <w:trPr>
          <w:trHeight w:val="440"/>
        </w:trPr>
        <w:tc>
          <w:tcPr>
            <w:tcW w:w="5148" w:type="dxa"/>
          </w:tcPr>
          <w:p w:rsidR="005B0F9B" w:rsidRPr="003C4737" w:rsidRDefault="005B0F9B" w:rsidP="00397150">
            <w:r w:rsidRPr="00E81F64">
              <w:rPr>
                <w:b/>
              </w:rPr>
              <w:t>Date Requested:</w:t>
            </w:r>
            <w:r w:rsidR="003C4737">
              <w:t xml:space="preserve"> </w:t>
            </w:r>
          </w:p>
        </w:tc>
        <w:tc>
          <w:tcPr>
            <w:tcW w:w="5148" w:type="dxa"/>
          </w:tcPr>
          <w:p w:rsidR="005B0F9B" w:rsidRPr="00E81F64" w:rsidRDefault="005B0F9B" w:rsidP="00397150">
            <w:pPr>
              <w:rPr>
                <w:b/>
              </w:rPr>
            </w:pPr>
            <w:r w:rsidRPr="00E81F64">
              <w:rPr>
                <w:b/>
              </w:rPr>
              <w:t>Requested Completion Date:</w:t>
            </w:r>
            <w:r w:rsidRPr="001C3323">
              <w:t xml:space="preserve"> </w:t>
            </w:r>
          </w:p>
        </w:tc>
      </w:tr>
      <w:tr w:rsidR="005B0F9B" w:rsidRPr="00E81F64" w:rsidTr="00784496">
        <w:trPr>
          <w:trHeight w:val="743"/>
        </w:trPr>
        <w:tc>
          <w:tcPr>
            <w:tcW w:w="10296" w:type="dxa"/>
            <w:gridSpan w:val="2"/>
          </w:tcPr>
          <w:p w:rsidR="00D2122C" w:rsidRDefault="005B0F9B" w:rsidP="00397150">
            <w:pPr>
              <w:rPr>
                <w:b/>
              </w:rPr>
            </w:pPr>
            <w:r w:rsidRPr="00E81F64">
              <w:rPr>
                <w:b/>
              </w:rPr>
              <w:t>Tests Requested:</w:t>
            </w:r>
            <w:r w:rsidR="003C4737">
              <w:rPr>
                <w:b/>
              </w:rPr>
              <w:t xml:space="preserve"> </w:t>
            </w:r>
          </w:p>
          <w:p w:rsidR="00AD4A0A" w:rsidRPr="001814C3" w:rsidRDefault="00AD4A0A" w:rsidP="00397150"/>
        </w:tc>
      </w:tr>
      <w:tr w:rsidR="005B0F9B" w:rsidRPr="00E81F64" w:rsidTr="00784496">
        <w:trPr>
          <w:trHeight w:val="833"/>
        </w:trPr>
        <w:tc>
          <w:tcPr>
            <w:tcW w:w="10296" w:type="dxa"/>
            <w:gridSpan w:val="2"/>
          </w:tcPr>
          <w:p w:rsidR="008D1183" w:rsidRDefault="00B342DB" w:rsidP="00397150">
            <w:pPr>
              <w:rPr>
                <w:b/>
              </w:rPr>
            </w:pPr>
            <w:r>
              <w:rPr>
                <w:b/>
              </w:rPr>
              <w:t>Sample Description:</w:t>
            </w:r>
          </w:p>
          <w:p w:rsidR="00AD4A0A" w:rsidRPr="00AD4A0A" w:rsidRDefault="00AD4A0A" w:rsidP="00397150"/>
        </w:tc>
      </w:tr>
      <w:tr w:rsidR="00397150" w:rsidRPr="00E81F64" w:rsidTr="00784496">
        <w:trPr>
          <w:trHeight w:val="635"/>
        </w:trPr>
        <w:tc>
          <w:tcPr>
            <w:tcW w:w="10296" w:type="dxa"/>
            <w:gridSpan w:val="2"/>
          </w:tcPr>
          <w:p w:rsidR="00397150" w:rsidRDefault="00397150" w:rsidP="00397150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ample Disposition: </w:t>
            </w:r>
            <w:r w:rsidRPr="00397150">
              <w:rPr>
                <w:i/>
                <w:sz w:val="20"/>
                <w:szCs w:val="20"/>
              </w:rPr>
              <w:t>(Samples will be discarded after 3 weeks of completion if no disposition is selected)</w:t>
            </w:r>
          </w:p>
          <w:tbl>
            <w:tblPr>
              <w:tblStyle w:val="TableGrid"/>
              <w:tblpPr w:leftFromText="180" w:rightFromText="180" w:vertAnchor="text" w:tblpX="-15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6125"/>
            </w:tblGrid>
            <w:tr w:rsidR="00784496" w:rsidTr="00784496">
              <w:trPr>
                <w:trHeight w:val="70"/>
              </w:trPr>
              <w:tc>
                <w:tcPr>
                  <w:tcW w:w="3685" w:type="dxa"/>
                  <w:tcBorders>
                    <w:top w:val="nil"/>
                    <w:bottom w:val="nil"/>
                  </w:tcBorders>
                </w:tcPr>
                <w:p w:rsidR="00784496" w:rsidRPr="00784496" w:rsidRDefault="00510481" w:rsidP="00397150">
                  <w:pPr>
                    <w:rPr>
                      <w:b/>
                    </w:rPr>
                  </w:pPr>
                  <w:r w:rsidRPr="00784496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84496" w:rsidRPr="00784496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8711E">
                    <w:rPr>
                      <w:b/>
                      <w:sz w:val="22"/>
                      <w:szCs w:val="22"/>
                    </w:rPr>
                  </w:r>
                  <w:r w:rsidR="00E8711E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784496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="00784496" w:rsidRPr="00784496">
                    <w:rPr>
                      <w:b/>
                      <w:sz w:val="22"/>
                      <w:szCs w:val="22"/>
                    </w:rPr>
                    <w:t xml:space="preserve"> Return      </w:t>
                  </w:r>
                  <w:r w:rsidRPr="00784496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84496" w:rsidRPr="00784496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8711E">
                    <w:rPr>
                      <w:b/>
                      <w:sz w:val="22"/>
                      <w:szCs w:val="22"/>
                    </w:rPr>
                  </w:r>
                  <w:r w:rsidR="00E8711E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784496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="00784496" w:rsidRPr="00784496">
                    <w:rPr>
                      <w:b/>
                      <w:sz w:val="22"/>
                      <w:szCs w:val="22"/>
                    </w:rPr>
                    <w:t xml:space="preserve"> Dispose   </w:t>
                  </w:r>
                  <w:r w:rsidRPr="00784496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84496" w:rsidRPr="00784496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8711E">
                    <w:rPr>
                      <w:b/>
                      <w:sz w:val="22"/>
                      <w:szCs w:val="22"/>
                    </w:rPr>
                  </w:r>
                  <w:r w:rsidR="00E8711E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784496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="00784496" w:rsidRPr="00784496">
                    <w:rPr>
                      <w:b/>
                      <w:sz w:val="22"/>
                      <w:szCs w:val="22"/>
                    </w:rPr>
                    <w:t xml:space="preserve"> Other:</w:t>
                  </w:r>
                </w:p>
              </w:tc>
              <w:tc>
                <w:tcPr>
                  <w:tcW w:w="6125" w:type="dxa"/>
                </w:tcPr>
                <w:p w:rsidR="00784496" w:rsidRDefault="00784496" w:rsidP="00397150">
                  <w:pPr>
                    <w:rPr>
                      <w:b/>
                    </w:rPr>
                  </w:pPr>
                </w:p>
              </w:tc>
            </w:tr>
          </w:tbl>
          <w:p w:rsidR="00397150" w:rsidRPr="00397150" w:rsidRDefault="00397150" w:rsidP="00397150">
            <w:pPr>
              <w:rPr>
                <w:b/>
              </w:rPr>
            </w:pPr>
          </w:p>
        </w:tc>
      </w:tr>
      <w:tr w:rsidR="005B0F9B" w:rsidRPr="00E81F64" w:rsidTr="00397150">
        <w:trPr>
          <w:trHeight w:val="818"/>
        </w:trPr>
        <w:tc>
          <w:tcPr>
            <w:tcW w:w="10296" w:type="dxa"/>
            <w:gridSpan w:val="2"/>
          </w:tcPr>
          <w:p w:rsidR="00D67840" w:rsidRPr="003C4737" w:rsidRDefault="00B342DB" w:rsidP="00397150">
            <w:r>
              <w:rPr>
                <w:b/>
              </w:rPr>
              <w:t>Purpose:</w:t>
            </w:r>
            <w:r w:rsidR="003C4737">
              <w:t xml:space="preserve"> </w:t>
            </w:r>
          </w:p>
          <w:p w:rsidR="00E97593" w:rsidRPr="001814C3" w:rsidRDefault="00E97593" w:rsidP="00397150"/>
        </w:tc>
      </w:tr>
      <w:tr w:rsidR="005B0F9B" w:rsidRPr="00E81F64" w:rsidTr="00784496">
        <w:trPr>
          <w:trHeight w:val="473"/>
        </w:trPr>
        <w:tc>
          <w:tcPr>
            <w:tcW w:w="10296" w:type="dxa"/>
            <w:gridSpan w:val="2"/>
          </w:tcPr>
          <w:p w:rsidR="00B94B83" w:rsidRPr="003C4737" w:rsidRDefault="005B0F9B" w:rsidP="00397150">
            <w:r>
              <w:rPr>
                <w:b/>
              </w:rPr>
              <w:t>Additional Comments:</w:t>
            </w:r>
            <w:r w:rsidR="003C4737">
              <w:t xml:space="preserve"> </w:t>
            </w:r>
          </w:p>
        </w:tc>
      </w:tr>
    </w:tbl>
    <w:p w:rsidR="00884858" w:rsidRDefault="00884858" w:rsidP="009D7307">
      <w:pPr>
        <w:rPr>
          <w:b/>
        </w:rPr>
      </w:pPr>
    </w:p>
    <w:p w:rsidR="00D8306B" w:rsidRDefault="00F37C1D" w:rsidP="00D8306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ults:</w:t>
      </w:r>
      <w:r w:rsidR="00CD33B0">
        <w:rPr>
          <w:b/>
          <w:sz w:val="28"/>
          <w:szCs w:val="28"/>
        </w:rPr>
        <w:t xml:space="preserve">  </w:t>
      </w:r>
    </w:p>
    <w:p w:rsidR="00D8306B" w:rsidRPr="00D8306B" w:rsidRDefault="00D8306B" w:rsidP="00D8306B">
      <w:pPr>
        <w:rPr>
          <w:b/>
          <w:sz w:val="28"/>
          <w:szCs w:val="28"/>
        </w:rPr>
      </w:pPr>
    </w:p>
    <w:p w:rsidR="00864F9C" w:rsidRDefault="00864F9C" w:rsidP="009D7307">
      <w:pPr>
        <w:rPr>
          <w:sz w:val="28"/>
          <w:szCs w:val="28"/>
        </w:rPr>
      </w:pPr>
    </w:p>
    <w:p w:rsidR="00D8306B" w:rsidRDefault="00D8306B" w:rsidP="009D7307">
      <w:pPr>
        <w:rPr>
          <w:sz w:val="28"/>
          <w:szCs w:val="28"/>
        </w:rPr>
      </w:pPr>
    </w:p>
    <w:tbl>
      <w:tblPr>
        <w:tblW w:w="0" w:type="auto"/>
        <w:tblInd w:w="379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</w:tblGrid>
      <w:tr w:rsidR="00864F9C" w:rsidRPr="005E7012" w:rsidTr="005E7012">
        <w:tc>
          <w:tcPr>
            <w:tcW w:w="2700" w:type="dxa"/>
          </w:tcPr>
          <w:p w:rsidR="00864F9C" w:rsidRPr="005E7012" w:rsidRDefault="00864F9C" w:rsidP="00CE74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7B7B" w:rsidRPr="00F1754B" w:rsidRDefault="00864F9C" w:rsidP="00864F9C">
      <w:pPr>
        <w:jc w:val="center"/>
        <w:rPr>
          <w:i/>
        </w:rPr>
      </w:pPr>
      <w:r>
        <w:rPr>
          <w:i/>
        </w:rPr>
        <w:t>A</w:t>
      </w:r>
      <w:r w:rsidR="0077732E">
        <w:rPr>
          <w:i/>
        </w:rPr>
        <w:t xml:space="preserve">nalyst </w:t>
      </w:r>
      <w:r w:rsidR="002F7B7B">
        <w:rPr>
          <w:i/>
        </w:rPr>
        <w:t>/</w:t>
      </w:r>
      <w:r w:rsidR="0077732E">
        <w:rPr>
          <w:i/>
        </w:rPr>
        <w:t xml:space="preserve"> </w:t>
      </w:r>
      <w:r w:rsidR="002F7B7B">
        <w:rPr>
          <w:i/>
        </w:rPr>
        <w:t>Date Completed</w:t>
      </w:r>
    </w:p>
    <w:tbl>
      <w:tblPr>
        <w:tblW w:w="0" w:type="auto"/>
        <w:tblInd w:w="28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430"/>
        <w:gridCol w:w="3690"/>
      </w:tblGrid>
      <w:tr w:rsidR="00B41461" w:rsidRPr="0072759C" w:rsidTr="00060A47">
        <w:trPr>
          <w:trHeight w:val="408"/>
        </w:trPr>
        <w:tc>
          <w:tcPr>
            <w:tcW w:w="3330" w:type="dxa"/>
          </w:tcPr>
          <w:p w:rsidR="00B41461" w:rsidRPr="0072759C" w:rsidRDefault="00B41461" w:rsidP="00814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B41461" w:rsidRPr="0072759C" w:rsidRDefault="00B41461" w:rsidP="00B41461">
            <w:pPr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B41461" w:rsidRPr="0072759C" w:rsidRDefault="00B41461" w:rsidP="008145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732E" w:rsidRPr="001F36F6" w:rsidRDefault="00894188" w:rsidP="002F7B7B">
      <w:pPr>
        <w:rPr>
          <w:i/>
        </w:rPr>
      </w:pPr>
      <w:r>
        <w:rPr>
          <w:i/>
        </w:rPr>
        <w:t xml:space="preserve">    </w:t>
      </w:r>
      <w:r w:rsidR="002540AD">
        <w:rPr>
          <w:i/>
        </w:rPr>
        <w:t>Reviewed By</w:t>
      </w:r>
      <w:r>
        <w:rPr>
          <w:i/>
        </w:rPr>
        <w:t>:</w:t>
      </w:r>
      <w:r w:rsidRPr="00894188">
        <w:rPr>
          <w:i/>
        </w:rPr>
        <w:t xml:space="preserve"> </w:t>
      </w:r>
      <w:r>
        <w:rPr>
          <w:i/>
        </w:rPr>
        <w:t>Director of Quality</w:t>
      </w:r>
      <w:r w:rsidR="002F7B7B">
        <w:rPr>
          <w:i/>
        </w:rPr>
        <w:t xml:space="preserve"> </w:t>
      </w:r>
      <w:r w:rsidR="002540AD">
        <w:rPr>
          <w:i/>
        </w:rPr>
        <w:t xml:space="preserve">                           </w:t>
      </w:r>
      <w:r>
        <w:rPr>
          <w:i/>
        </w:rPr>
        <w:t xml:space="preserve">              </w:t>
      </w:r>
      <w:r w:rsidR="002F7B7B">
        <w:rPr>
          <w:i/>
        </w:rPr>
        <w:t xml:space="preserve">Approved By: </w:t>
      </w:r>
      <w:r w:rsidR="002F7B7B" w:rsidRPr="00E97593">
        <w:rPr>
          <w:i/>
        </w:rPr>
        <w:t>Director</w:t>
      </w:r>
      <w:r w:rsidR="002F7B7B">
        <w:rPr>
          <w:i/>
        </w:rPr>
        <w:t xml:space="preserve"> of </w:t>
      </w:r>
      <w:r w:rsidR="00E96604">
        <w:rPr>
          <w:i/>
        </w:rPr>
        <w:t>Operations</w:t>
      </w:r>
      <w:r w:rsidR="0077732E">
        <w:rPr>
          <w:i/>
        </w:rPr>
        <w:tab/>
      </w:r>
    </w:p>
    <w:sectPr w:rsidR="0077732E" w:rsidRPr="001F36F6" w:rsidSect="004A495F">
      <w:headerReference w:type="default" r:id="rId8"/>
      <w:footerReference w:type="default" r:id="rId9"/>
      <w:pgSz w:w="12240" w:h="15840"/>
      <w:pgMar w:top="720" w:right="1080" w:bottom="720" w:left="1080" w:header="288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150" w:rsidRDefault="00397150">
      <w:r>
        <w:separator/>
      </w:r>
    </w:p>
  </w:endnote>
  <w:endnote w:type="continuationSeparator" w:id="0">
    <w:p w:rsidR="00397150" w:rsidRDefault="0039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150" w:rsidRDefault="00397150" w:rsidP="009D7307">
    <w:pPr>
      <w:tabs>
        <w:tab w:val="center" w:pos="4680"/>
        <w:tab w:val="right" w:pos="9360"/>
      </w:tabs>
      <w:jc w:val="center"/>
      <w:rPr>
        <w:color w:val="FF0000"/>
      </w:rPr>
    </w:pPr>
    <w:r>
      <w:rPr>
        <w:color w:val="FF0000"/>
      </w:rPr>
      <w:t>Controlled Document</w:t>
    </w:r>
  </w:p>
  <w:p w:rsidR="00397150" w:rsidRDefault="00397150" w:rsidP="009D7307">
    <w:pPr>
      <w:tabs>
        <w:tab w:val="center" w:pos="4680"/>
        <w:tab w:val="right" w:pos="9360"/>
      </w:tabs>
      <w:jc w:val="center"/>
      <w:rPr>
        <w:color w:val="FF0000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150" w:rsidRDefault="00397150">
      <w:r>
        <w:separator/>
      </w:r>
    </w:p>
  </w:footnote>
  <w:footnote w:type="continuationSeparator" w:id="0">
    <w:p w:rsidR="00397150" w:rsidRDefault="00397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397150" w:rsidTr="004A495F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97150" w:rsidRPr="00D865D7" w:rsidRDefault="004A495F" w:rsidP="00A654AC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87630</wp:posOffset>
                </wp:positionV>
                <wp:extent cx="1058545" cy="400050"/>
                <wp:effectExtent l="19050" t="0" r="8255" b="0"/>
                <wp:wrapNone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54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397150" w:rsidRPr="00BF1892" w:rsidRDefault="00397150" w:rsidP="00A654AC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97150" w:rsidRPr="004A495F" w:rsidRDefault="004A495F" w:rsidP="004A495F">
          <w:pPr>
            <w:tabs>
              <w:tab w:val="left" w:pos="570"/>
              <w:tab w:val="center" w:pos="747"/>
            </w:tabs>
            <w:rPr>
              <w:b/>
              <w:color w:val="3366FF"/>
            </w:rPr>
          </w:pPr>
          <w:r>
            <w:rPr>
              <w:b/>
              <w:color w:val="3366FF"/>
            </w:rPr>
            <w:tab/>
          </w:r>
          <w:r>
            <w:rPr>
              <w:b/>
              <w:color w:val="3366FF"/>
            </w:rPr>
            <w:tab/>
          </w:r>
          <w:r w:rsidRPr="004A495F">
            <w:rPr>
              <w:b/>
              <w:noProof/>
              <w:color w:val="3366FF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1920</wp:posOffset>
                </wp:positionV>
                <wp:extent cx="932180" cy="638175"/>
                <wp:effectExtent l="19050" t="0" r="1270" b="0"/>
                <wp:wrapNone/>
                <wp:docPr id="11" name="Picture 3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97150" w:rsidTr="004A495F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97150" w:rsidRPr="00B72116" w:rsidRDefault="00397150" w:rsidP="00A654AC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397150" w:rsidRPr="00BF1892" w:rsidRDefault="00397150" w:rsidP="00A654AC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97150" w:rsidRPr="004A495F" w:rsidRDefault="00397150" w:rsidP="00A654AC">
          <w:pPr>
            <w:jc w:val="center"/>
            <w:rPr>
              <w:b/>
              <w:color w:val="0000FF"/>
            </w:rPr>
          </w:pPr>
        </w:p>
      </w:tc>
    </w:tr>
    <w:tr w:rsidR="00397150" w:rsidRPr="00D865D7" w:rsidTr="004A495F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97150" w:rsidRPr="00D865D7" w:rsidRDefault="00397150" w:rsidP="00A654AC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397150" w:rsidRPr="00BF1892" w:rsidRDefault="00397150" w:rsidP="008F66B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Laboratory Services</w:t>
          </w:r>
          <w:r w:rsidRPr="00427884">
            <w:rPr>
              <w:color w:val="FF0000"/>
            </w:rPr>
            <w:t xml:space="preserve"> Request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397150" w:rsidRPr="00BF1892" w:rsidRDefault="00397150" w:rsidP="00A654AC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L12-FM-200-008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97150" w:rsidRPr="004A495F" w:rsidRDefault="00397150" w:rsidP="00A654AC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397150" w:rsidRPr="00D865D7" w:rsidTr="004A495F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397150" w:rsidRPr="00D865D7" w:rsidRDefault="00397150" w:rsidP="00A654AC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397150" w:rsidRPr="00F11BD5" w:rsidRDefault="00397150" w:rsidP="00A654AC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Deborah Durbin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397150" w:rsidRPr="00BF1892" w:rsidRDefault="00397150" w:rsidP="00A654AC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397150" w:rsidRPr="00BF1892" w:rsidRDefault="00397150" w:rsidP="00A654AC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9063F9">
            <w:rPr>
              <w:color w:val="FF0000"/>
            </w:rPr>
            <w:t>02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397150" w:rsidRPr="004A495F" w:rsidRDefault="00397150" w:rsidP="00A654AC">
          <w:pPr>
            <w:jc w:val="center"/>
            <w:rPr>
              <w:sz w:val="20"/>
              <w:szCs w:val="20"/>
            </w:rPr>
          </w:pPr>
        </w:p>
      </w:tc>
    </w:tr>
    <w:tr w:rsidR="00397150" w:rsidRPr="00D865D7" w:rsidTr="004A495F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397150" w:rsidRPr="00D865D7" w:rsidRDefault="00397150" w:rsidP="00A654AC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397150" w:rsidRPr="00F11BD5" w:rsidRDefault="00397150" w:rsidP="009063F9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 w:rsidR="009063F9">
            <w:rPr>
              <w:color w:val="FF0000"/>
            </w:rPr>
            <w:t>03/14/2016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397150" w:rsidRPr="00BF1892" w:rsidRDefault="00397150" w:rsidP="00A654AC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397150" w:rsidRPr="00BF1892" w:rsidRDefault="00397150" w:rsidP="00A654AC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510481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510481" w:rsidRPr="00181E8C">
            <w:rPr>
              <w:color w:val="FF0000"/>
            </w:rPr>
            <w:fldChar w:fldCharType="separate"/>
          </w:r>
          <w:r w:rsidR="00E8711E">
            <w:rPr>
              <w:noProof/>
              <w:color w:val="FF0000"/>
            </w:rPr>
            <w:t>1</w:t>
          </w:r>
          <w:r w:rsidR="00510481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510481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510481" w:rsidRPr="00181E8C">
            <w:rPr>
              <w:rStyle w:val="PageNumber"/>
              <w:color w:val="FF0000"/>
            </w:rPr>
            <w:fldChar w:fldCharType="separate"/>
          </w:r>
          <w:r w:rsidR="00E8711E">
            <w:rPr>
              <w:rStyle w:val="PageNumber"/>
              <w:noProof/>
              <w:color w:val="FF0000"/>
            </w:rPr>
            <w:t>1</w:t>
          </w:r>
          <w:r w:rsidR="00510481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397150" w:rsidRPr="004A495F" w:rsidRDefault="00397150" w:rsidP="00A654AC">
          <w:pPr>
            <w:jc w:val="center"/>
            <w:rPr>
              <w:sz w:val="20"/>
              <w:szCs w:val="20"/>
            </w:rPr>
          </w:pPr>
        </w:p>
      </w:tc>
    </w:tr>
  </w:tbl>
  <w:p w:rsidR="00397150" w:rsidRPr="00350DD9" w:rsidRDefault="00397150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17FF8"/>
    <w:multiLevelType w:val="hybridMultilevel"/>
    <w:tmpl w:val="3828B2D8"/>
    <w:lvl w:ilvl="0" w:tplc="FE886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10181"/>
    <w:multiLevelType w:val="hybridMultilevel"/>
    <w:tmpl w:val="490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C38665D"/>
    <w:multiLevelType w:val="hybridMultilevel"/>
    <w:tmpl w:val="A1A2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CD4CF0"/>
    <w:multiLevelType w:val="hybridMultilevel"/>
    <w:tmpl w:val="4104ABAA"/>
    <w:lvl w:ilvl="0" w:tplc="AA4813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C54DCD"/>
    <w:multiLevelType w:val="hybridMultilevel"/>
    <w:tmpl w:val="D94E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235AA"/>
    <w:multiLevelType w:val="hybridMultilevel"/>
    <w:tmpl w:val="33686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65A1C"/>
    <w:multiLevelType w:val="hybridMultilevel"/>
    <w:tmpl w:val="425E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22559"/>
    <w:multiLevelType w:val="hybridMultilevel"/>
    <w:tmpl w:val="CDBC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6AA4694"/>
    <w:multiLevelType w:val="hybridMultilevel"/>
    <w:tmpl w:val="9A7C2D72"/>
    <w:lvl w:ilvl="0" w:tplc="263ADD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38745B1"/>
    <w:multiLevelType w:val="hybridMultilevel"/>
    <w:tmpl w:val="04A0A9C0"/>
    <w:lvl w:ilvl="0" w:tplc="6C66E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4442E20"/>
    <w:multiLevelType w:val="hybridMultilevel"/>
    <w:tmpl w:val="994A447E"/>
    <w:lvl w:ilvl="0" w:tplc="DC123974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7A66D48"/>
    <w:multiLevelType w:val="hybridMultilevel"/>
    <w:tmpl w:val="AD86654C"/>
    <w:lvl w:ilvl="0" w:tplc="C2B65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5728C"/>
    <w:multiLevelType w:val="hybridMultilevel"/>
    <w:tmpl w:val="DC1E131C"/>
    <w:lvl w:ilvl="0" w:tplc="65A01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97218"/>
    <w:multiLevelType w:val="hybridMultilevel"/>
    <w:tmpl w:val="9C5AB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20"/>
  </w:num>
  <w:num w:numId="5">
    <w:abstractNumId w:val="26"/>
  </w:num>
  <w:num w:numId="6">
    <w:abstractNumId w:val="9"/>
  </w:num>
  <w:num w:numId="7">
    <w:abstractNumId w:val="22"/>
  </w:num>
  <w:num w:numId="8">
    <w:abstractNumId w:val="3"/>
  </w:num>
  <w:num w:numId="9">
    <w:abstractNumId w:val="15"/>
  </w:num>
  <w:num w:numId="10">
    <w:abstractNumId w:val="25"/>
  </w:num>
  <w:num w:numId="11">
    <w:abstractNumId w:val="5"/>
  </w:num>
  <w:num w:numId="12">
    <w:abstractNumId w:val="4"/>
  </w:num>
  <w:num w:numId="13">
    <w:abstractNumId w:val="18"/>
  </w:num>
  <w:num w:numId="14">
    <w:abstractNumId w:val="23"/>
  </w:num>
  <w:num w:numId="15">
    <w:abstractNumId w:val="10"/>
  </w:num>
  <w:num w:numId="16">
    <w:abstractNumId w:val="21"/>
  </w:num>
  <w:num w:numId="17">
    <w:abstractNumId w:val="7"/>
  </w:num>
  <w:num w:numId="18">
    <w:abstractNumId w:val="28"/>
  </w:num>
  <w:num w:numId="19">
    <w:abstractNumId w:val="19"/>
  </w:num>
  <w:num w:numId="20">
    <w:abstractNumId w:val="17"/>
  </w:num>
  <w:num w:numId="21">
    <w:abstractNumId w:val="27"/>
  </w:num>
  <w:num w:numId="22">
    <w:abstractNumId w:val="8"/>
  </w:num>
  <w:num w:numId="23">
    <w:abstractNumId w:val="6"/>
  </w:num>
  <w:num w:numId="24">
    <w:abstractNumId w:val="13"/>
  </w:num>
  <w:num w:numId="25">
    <w:abstractNumId w:val="2"/>
  </w:num>
  <w:num w:numId="26">
    <w:abstractNumId w:val="14"/>
  </w:num>
  <w:num w:numId="27">
    <w:abstractNumId w:val="11"/>
  </w:num>
  <w:num w:numId="28">
    <w:abstractNumId w:val="1"/>
  </w:num>
  <w:num w:numId="29">
    <w:abstractNumId w:val="31"/>
  </w:num>
  <w:num w:numId="30">
    <w:abstractNumId w:val="30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A3"/>
    <w:rsid w:val="00004D8B"/>
    <w:rsid w:val="00011FFE"/>
    <w:rsid w:val="0001473A"/>
    <w:rsid w:val="00017E7F"/>
    <w:rsid w:val="0002133D"/>
    <w:rsid w:val="00031BA1"/>
    <w:rsid w:val="000558FD"/>
    <w:rsid w:val="00060976"/>
    <w:rsid w:val="00060A47"/>
    <w:rsid w:val="00060C92"/>
    <w:rsid w:val="0007652F"/>
    <w:rsid w:val="00076F3E"/>
    <w:rsid w:val="00095C0C"/>
    <w:rsid w:val="000A63D1"/>
    <w:rsid w:val="000B0C3A"/>
    <w:rsid w:val="000B522A"/>
    <w:rsid w:val="000C4F31"/>
    <w:rsid w:val="000D00FB"/>
    <w:rsid w:val="000D058B"/>
    <w:rsid w:val="000D20E4"/>
    <w:rsid w:val="000E0A42"/>
    <w:rsid w:val="000F3FD1"/>
    <w:rsid w:val="00101029"/>
    <w:rsid w:val="00112091"/>
    <w:rsid w:val="00115CBD"/>
    <w:rsid w:val="001214CB"/>
    <w:rsid w:val="00122A0E"/>
    <w:rsid w:val="00124304"/>
    <w:rsid w:val="001307DC"/>
    <w:rsid w:val="001310D7"/>
    <w:rsid w:val="00134960"/>
    <w:rsid w:val="0014440F"/>
    <w:rsid w:val="001458FC"/>
    <w:rsid w:val="00146FD4"/>
    <w:rsid w:val="00154D02"/>
    <w:rsid w:val="0016032B"/>
    <w:rsid w:val="00165D5E"/>
    <w:rsid w:val="00177A21"/>
    <w:rsid w:val="001814C3"/>
    <w:rsid w:val="00184094"/>
    <w:rsid w:val="001857FF"/>
    <w:rsid w:val="00185DFC"/>
    <w:rsid w:val="00191688"/>
    <w:rsid w:val="001A5B13"/>
    <w:rsid w:val="001C3323"/>
    <w:rsid w:val="001D36D7"/>
    <w:rsid w:val="001D58DE"/>
    <w:rsid w:val="001E1BE7"/>
    <w:rsid w:val="001E4A62"/>
    <w:rsid w:val="001E6322"/>
    <w:rsid w:val="001E7C30"/>
    <w:rsid w:val="001F195F"/>
    <w:rsid w:val="001F2DFE"/>
    <w:rsid w:val="001F36F6"/>
    <w:rsid w:val="001F42BB"/>
    <w:rsid w:val="00203120"/>
    <w:rsid w:val="00206456"/>
    <w:rsid w:val="00210A40"/>
    <w:rsid w:val="002129DD"/>
    <w:rsid w:val="00215D3D"/>
    <w:rsid w:val="00232C62"/>
    <w:rsid w:val="002357BC"/>
    <w:rsid w:val="002437AC"/>
    <w:rsid w:val="002540AD"/>
    <w:rsid w:val="0025605F"/>
    <w:rsid w:val="00260541"/>
    <w:rsid w:val="00263BF7"/>
    <w:rsid w:val="00265BD9"/>
    <w:rsid w:val="00271BBD"/>
    <w:rsid w:val="00272941"/>
    <w:rsid w:val="0028065E"/>
    <w:rsid w:val="00283284"/>
    <w:rsid w:val="00286DEE"/>
    <w:rsid w:val="00290866"/>
    <w:rsid w:val="00292E06"/>
    <w:rsid w:val="00295C8F"/>
    <w:rsid w:val="002A55B0"/>
    <w:rsid w:val="002B71C0"/>
    <w:rsid w:val="002C34BA"/>
    <w:rsid w:val="002C3946"/>
    <w:rsid w:val="002D0EBB"/>
    <w:rsid w:val="002E1304"/>
    <w:rsid w:val="002E23C4"/>
    <w:rsid w:val="002E2A5B"/>
    <w:rsid w:val="002E73A3"/>
    <w:rsid w:val="002F3147"/>
    <w:rsid w:val="002F7B7B"/>
    <w:rsid w:val="003001A5"/>
    <w:rsid w:val="00310206"/>
    <w:rsid w:val="00316DCE"/>
    <w:rsid w:val="003432DD"/>
    <w:rsid w:val="003443C2"/>
    <w:rsid w:val="00350DD9"/>
    <w:rsid w:val="00351567"/>
    <w:rsid w:val="0035600F"/>
    <w:rsid w:val="003576EE"/>
    <w:rsid w:val="00357869"/>
    <w:rsid w:val="003656B7"/>
    <w:rsid w:val="00382CBC"/>
    <w:rsid w:val="00397150"/>
    <w:rsid w:val="00397843"/>
    <w:rsid w:val="003A7423"/>
    <w:rsid w:val="003B1673"/>
    <w:rsid w:val="003B4C7A"/>
    <w:rsid w:val="003C4737"/>
    <w:rsid w:val="003D39FA"/>
    <w:rsid w:val="003D63CA"/>
    <w:rsid w:val="003D6BB0"/>
    <w:rsid w:val="003D7871"/>
    <w:rsid w:val="003E40A3"/>
    <w:rsid w:val="003E5B44"/>
    <w:rsid w:val="003F2D35"/>
    <w:rsid w:val="003F3057"/>
    <w:rsid w:val="00407EDF"/>
    <w:rsid w:val="00413897"/>
    <w:rsid w:val="00415B87"/>
    <w:rsid w:val="00425565"/>
    <w:rsid w:val="00446356"/>
    <w:rsid w:val="00460305"/>
    <w:rsid w:val="004604E8"/>
    <w:rsid w:val="00470880"/>
    <w:rsid w:val="004A39F4"/>
    <w:rsid w:val="004A495F"/>
    <w:rsid w:val="004A7C6B"/>
    <w:rsid w:val="004B4D95"/>
    <w:rsid w:val="004C413B"/>
    <w:rsid w:val="004C7C22"/>
    <w:rsid w:val="004D7161"/>
    <w:rsid w:val="004E150B"/>
    <w:rsid w:val="004F245D"/>
    <w:rsid w:val="004F6E1C"/>
    <w:rsid w:val="00501C57"/>
    <w:rsid w:val="0050381A"/>
    <w:rsid w:val="005054C8"/>
    <w:rsid w:val="005062FB"/>
    <w:rsid w:val="00510481"/>
    <w:rsid w:val="005223D6"/>
    <w:rsid w:val="00536C6B"/>
    <w:rsid w:val="00547531"/>
    <w:rsid w:val="005628D4"/>
    <w:rsid w:val="005733C1"/>
    <w:rsid w:val="0057695C"/>
    <w:rsid w:val="005825D8"/>
    <w:rsid w:val="00592722"/>
    <w:rsid w:val="00592DCD"/>
    <w:rsid w:val="005B03D4"/>
    <w:rsid w:val="005B0F9B"/>
    <w:rsid w:val="005B3D3B"/>
    <w:rsid w:val="005C520C"/>
    <w:rsid w:val="005D4393"/>
    <w:rsid w:val="005E206A"/>
    <w:rsid w:val="005E4B51"/>
    <w:rsid w:val="005E7012"/>
    <w:rsid w:val="005E7029"/>
    <w:rsid w:val="005F49D5"/>
    <w:rsid w:val="00603631"/>
    <w:rsid w:val="00603B79"/>
    <w:rsid w:val="00611A7A"/>
    <w:rsid w:val="0062285C"/>
    <w:rsid w:val="006379F4"/>
    <w:rsid w:val="00654910"/>
    <w:rsid w:val="0067572B"/>
    <w:rsid w:val="00692882"/>
    <w:rsid w:val="006942E2"/>
    <w:rsid w:val="006A537C"/>
    <w:rsid w:val="006C1025"/>
    <w:rsid w:val="006C475E"/>
    <w:rsid w:val="006C50AD"/>
    <w:rsid w:val="006C565E"/>
    <w:rsid w:val="006D4516"/>
    <w:rsid w:val="006D5852"/>
    <w:rsid w:val="006D59BB"/>
    <w:rsid w:val="006D749E"/>
    <w:rsid w:val="006E1729"/>
    <w:rsid w:val="006F0039"/>
    <w:rsid w:val="006F5F22"/>
    <w:rsid w:val="007018B5"/>
    <w:rsid w:val="007068FD"/>
    <w:rsid w:val="00707D5C"/>
    <w:rsid w:val="00711344"/>
    <w:rsid w:val="00716CDF"/>
    <w:rsid w:val="007227DF"/>
    <w:rsid w:val="0072759C"/>
    <w:rsid w:val="00731572"/>
    <w:rsid w:val="007448CE"/>
    <w:rsid w:val="00747EFE"/>
    <w:rsid w:val="007536DD"/>
    <w:rsid w:val="0076165D"/>
    <w:rsid w:val="0077578C"/>
    <w:rsid w:val="0077732E"/>
    <w:rsid w:val="00780081"/>
    <w:rsid w:val="00780792"/>
    <w:rsid w:val="00780BE7"/>
    <w:rsid w:val="007819B0"/>
    <w:rsid w:val="007842F1"/>
    <w:rsid w:val="00784496"/>
    <w:rsid w:val="007B32B1"/>
    <w:rsid w:val="007B63D5"/>
    <w:rsid w:val="007C74B9"/>
    <w:rsid w:val="007C7D85"/>
    <w:rsid w:val="007E5002"/>
    <w:rsid w:val="007E5E75"/>
    <w:rsid w:val="007E6A3C"/>
    <w:rsid w:val="007F1BFF"/>
    <w:rsid w:val="008145E6"/>
    <w:rsid w:val="00817630"/>
    <w:rsid w:val="008269D1"/>
    <w:rsid w:val="008269D4"/>
    <w:rsid w:val="0084367D"/>
    <w:rsid w:val="0085624F"/>
    <w:rsid w:val="008628EE"/>
    <w:rsid w:val="00864F9C"/>
    <w:rsid w:val="00880DC3"/>
    <w:rsid w:val="00884858"/>
    <w:rsid w:val="00890512"/>
    <w:rsid w:val="00892E98"/>
    <w:rsid w:val="00893F54"/>
    <w:rsid w:val="00894188"/>
    <w:rsid w:val="00895C4F"/>
    <w:rsid w:val="008966E6"/>
    <w:rsid w:val="008A24EE"/>
    <w:rsid w:val="008A2545"/>
    <w:rsid w:val="008C1A9B"/>
    <w:rsid w:val="008C2464"/>
    <w:rsid w:val="008C6481"/>
    <w:rsid w:val="008D1183"/>
    <w:rsid w:val="008E042C"/>
    <w:rsid w:val="008E09EF"/>
    <w:rsid w:val="008E1807"/>
    <w:rsid w:val="008F66BB"/>
    <w:rsid w:val="0090047F"/>
    <w:rsid w:val="00904417"/>
    <w:rsid w:val="009063F9"/>
    <w:rsid w:val="00924FC8"/>
    <w:rsid w:val="00925317"/>
    <w:rsid w:val="009260B9"/>
    <w:rsid w:val="009276D7"/>
    <w:rsid w:val="009575F0"/>
    <w:rsid w:val="00962CAF"/>
    <w:rsid w:val="00971110"/>
    <w:rsid w:val="00986A99"/>
    <w:rsid w:val="00987F44"/>
    <w:rsid w:val="00994942"/>
    <w:rsid w:val="00996C34"/>
    <w:rsid w:val="00997FE7"/>
    <w:rsid w:val="009A0029"/>
    <w:rsid w:val="009A0DEA"/>
    <w:rsid w:val="009A2261"/>
    <w:rsid w:val="009A70EC"/>
    <w:rsid w:val="009D366D"/>
    <w:rsid w:val="009D7307"/>
    <w:rsid w:val="009F3B06"/>
    <w:rsid w:val="009F4B9D"/>
    <w:rsid w:val="009F59A9"/>
    <w:rsid w:val="00A10EDA"/>
    <w:rsid w:val="00A119BC"/>
    <w:rsid w:val="00A21EE1"/>
    <w:rsid w:val="00A5162A"/>
    <w:rsid w:val="00A53A7A"/>
    <w:rsid w:val="00A568C9"/>
    <w:rsid w:val="00A5787C"/>
    <w:rsid w:val="00A654AC"/>
    <w:rsid w:val="00A71086"/>
    <w:rsid w:val="00A72EAB"/>
    <w:rsid w:val="00A74DA9"/>
    <w:rsid w:val="00A8234E"/>
    <w:rsid w:val="00A93FB6"/>
    <w:rsid w:val="00AA3C15"/>
    <w:rsid w:val="00AB690D"/>
    <w:rsid w:val="00AB76E8"/>
    <w:rsid w:val="00AC5E79"/>
    <w:rsid w:val="00AC6A2C"/>
    <w:rsid w:val="00AD4A0A"/>
    <w:rsid w:val="00AF4840"/>
    <w:rsid w:val="00B05B5C"/>
    <w:rsid w:val="00B11F90"/>
    <w:rsid w:val="00B16782"/>
    <w:rsid w:val="00B232D5"/>
    <w:rsid w:val="00B2638F"/>
    <w:rsid w:val="00B26847"/>
    <w:rsid w:val="00B302F5"/>
    <w:rsid w:val="00B33A0D"/>
    <w:rsid w:val="00B342DB"/>
    <w:rsid w:val="00B362B2"/>
    <w:rsid w:val="00B41461"/>
    <w:rsid w:val="00B54108"/>
    <w:rsid w:val="00B7209D"/>
    <w:rsid w:val="00B72DA6"/>
    <w:rsid w:val="00B845F7"/>
    <w:rsid w:val="00B94B83"/>
    <w:rsid w:val="00B95B86"/>
    <w:rsid w:val="00BC0228"/>
    <w:rsid w:val="00BE0525"/>
    <w:rsid w:val="00BE1D31"/>
    <w:rsid w:val="00BE6282"/>
    <w:rsid w:val="00C262E3"/>
    <w:rsid w:val="00C31C50"/>
    <w:rsid w:val="00C614DC"/>
    <w:rsid w:val="00C66236"/>
    <w:rsid w:val="00C66661"/>
    <w:rsid w:val="00C70441"/>
    <w:rsid w:val="00C74AF0"/>
    <w:rsid w:val="00C75ED6"/>
    <w:rsid w:val="00C900BF"/>
    <w:rsid w:val="00C93FC2"/>
    <w:rsid w:val="00CA64FB"/>
    <w:rsid w:val="00CB4177"/>
    <w:rsid w:val="00CC3B96"/>
    <w:rsid w:val="00CC7334"/>
    <w:rsid w:val="00CD33B0"/>
    <w:rsid w:val="00CD4CFB"/>
    <w:rsid w:val="00CD627A"/>
    <w:rsid w:val="00CE1378"/>
    <w:rsid w:val="00CE74D9"/>
    <w:rsid w:val="00CF2514"/>
    <w:rsid w:val="00CF2734"/>
    <w:rsid w:val="00CF4E4E"/>
    <w:rsid w:val="00CF6428"/>
    <w:rsid w:val="00D2122C"/>
    <w:rsid w:val="00D23586"/>
    <w:rsid w:val="00D25B78"/>
    <w:rsid w:val="00D27047"/>
    <w:rsid w:val="00D30A99"/>
    <w:rsid w:val="00D333AC"/>
    <w:rsid w:val="00D33DA3"/>
    <w:rsid w:val="00D36B47"/>
    <w:rsid w:val="00D40D0D"/>
    <w:rsid w:val="00D556A5"/>
    <w:rsid w:val="00D55965"/>
    <w:rsid w:val="00D56356"/>
    <w:rsid w:val="00D67840"/>
    <w:rsid w:val="00D70411"/>
    <w:rsid w:val="00D74D27"/>
    <w:rsid w:val="00D8306B"/>
    <w:rsid w:val="00D95ED4"/>
    <w:rsid w:val="00DA4535"/>
    <w:rsid w:val="00DB10F5"/>
    <w:rsid w:val="00DB767E"/>
    <w:rsid w:val="00DE10F6"/>
    <w:rsid w:val="00DE166A"/>
    <w:rsid w:val="00DF2F42"/>
    <w:rsid w:val="00DF4101"/>
    <w:rsid w:val="00E06F6F"/>
    <w:rsid w:val="00E176BF"/>
    <w:rsid w:val="00E249E8"/>
    <w:rsid w:val="00E42600"/>
    <w:rsid w:val="00E4469F"/>
    <w:rsid w:val="00E70E26"/>
    <w:rsid w:val="00E72901"/>
    <w:rsid w:val="00E75E41"/>
    <w:rsid w:val="00E770EC"/>
    <w:rsid w:val="00E81AEB"/>
    <w:rsid w:val="00E8711E"/>
    <w:rsid w:val="00E96604"/>
    <w:rsid w:val="00E97593"/>
    <w:rsid w:val="00EA335C"/>
    <w:rsid w:val="00EB03E6"/>
    <w:rsid w:val="00EB75DE"/>
    <w:rsid w:val="00EB7C26"/>
    <w:rsid w:val="00EC2BC1"/>
    <w:rsid w:val="00ED2517"/>
    <w:rsid w:val="00ED6AB7"/>
    <w:rsid w:val="00EF0C73"/>
    <w:rsid w:val="00EF29E2"/>
    <w:rsid w:val="00EF2F78"/>
    <w:rsid w:val="00EF78D9"/>
    <w:rsid w:val="00F06754"/>
    <w:rsid w:val="00F2160B"/>
    <w:rsid w:val="00F21D4D"/>
    <w:rsid w:val="00F264E2"/>
    <w:rsid w:val="00F33266"/>
    <w:rsid w:val="00F35F4C"/>
    <w:rsid w:val="00F36D1E"/>
    <w:rsid w:val="00F37C1D"/>
    <w:rsid w:val="00F40B70"/>
    <w:rsid w:val="00F42E5D"/>
    <w:rsid w:val="00F655B1"/>
    <w:rsid w:val="00F70B33"/>
    <w:rsid w:val="00F75B05"/>
    <w:rsid w:val="00F81EA4"/>
    <w:rsid w:val="00F86656"/>
    <w:rsid w:val="00F86935"/>
    <w:rsid w:val="00F906A5"/>
    <w:rsid w:val="00F95F8F"/>
    <w:rsid w:val="00FA708D"/>
    <w:rsid w:val="00FB3ABD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DACA3A9-A1F6-4393-A360-6B7CA8DC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A5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link w:val="Footer"/>
    <w:rsid w:val="004A7C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FD46-1537-446B-90F7-08E0DE8C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creator>jbumgarner</dc:creator>
  <cp:lastModifiedBy>Rick Hall</cp:lastModifiedBy>
  <cp:revision>2</cp:revision>
  <cp:lastPrinted>2016-03-14T20:16:00Z</cp:lastPrinted>
  <dcterms:created xsi:type="dcterms:W3CDTF">2016-03-18T15:21:00Z</dcterms:created>
  <dcterms:modified xsi:type="dcterms:W3CDTF">2016-03-18T15:21:00Z</dcterms:modified>
</cp:coreProperties>
</file>